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38867091"/>
        <w:docPartObj>
          <w:docPartGallery w:val="Cover Pages"/>
          <w:docPartUnique/>
        </w:docPartObj>
      </w:sdtPr>
      <w:sdtContent>
        <w:p w14:paraId="03CFA4DB" w14:textId="5594ED1C" w:rsidR="00E716C9" w:rsidRDefault="00E716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F41403" wp14:editId="61B0A8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D1C8D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370052" wp14:editId="4D5925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DB96B" w14:textId="77777777" w:rsidR="002C5086" w:rsidRDefault="002C5086" w:rsidP="002C508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Group 47</w:t>
                                </w:r>
                              </w:p>
                              <w:p w14:paraId="2C0F3C6D" w14:textId="77777777" w:rsidR="002C5086" w:rsidRDefault="002C5086" w:rsidP="002C5086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Choong Jin Ng | 301226977</w:t>
                                </w:r>
                              </w:p>
                              <w:p w14:paraId="5F8DF36B" w14:textId="77777777" w:rsidR="002C5086" w:rsidRDefault="002C5086" w:rsidP="002C508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Ryan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Kiew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Ruelt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 Yean | 301290779</w:t>
                                </w:r>
                              </w:p>
                              <w:p w14:paraId="1CDD7769" w14:textId="63C03732" w:rsidR="00E716C9" w:rsidRDefault="002C5086" w:rsidP="002C508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D4499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Sachin </w:t>
                                </w:r>
                                <w:proofErr w:type="spellStart"/>
                                <w:r w:rsidRPr="00D4499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Momuli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 | </w:t>
                                </w:r>
                                <w:r w:rsidRPr="003D14B5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3012971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E3700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648DB96B" w14:textId="77777777" w:rsidR="002C5086" w:rsidRDefault="002C5086" w:rsidP="002C508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Group 47</w:t>
                          </w:r>
                        </w:p>
                        <w:p w14:paraId="2C0F3C6D" w14:textId="77777777" w:rsidR="002C5086" w:rsidRDefault="002C5086" w:rsidP="002C5086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Choong Jin Ng | 301226977</w:t>
                          </w:r>
                        </w:p>
                        <w:p w14:paraId="5F8DF36B" w14:textId="77777777" w:rsidR="002C5086" w:rsidRDefault="002C5086" w:rsidP="002C508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Ryan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Kiew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Ruelt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 Yean | 301290779</w:t>
                          </w:r>
                        </w:p>
                        <w:p w14:paraId="1CDD7769" w14:textId="63C03732" w:rsidR="00E716C9" w:rsidRDefault="002C5086" w:rsidP="002C508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D4499F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Sachin </w:t>
                          </w:r>
                          <w:proofErr w:type="spellStart"/>
                          <w:r w:rsidRPr="00D4499F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Momuli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 | </w:t>
                          </w:r>
                          <w:r w:rsidRPr="003D14B5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30129715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3F7FC7" wp14:editId="0D15C0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70D343" w14:textId="3D4ADF71" w:rsidR="00E716C9" w:rsidRDefault="00E716C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2 REPORT</w:t>
                                    </w:r>
                                  </w:sdtContent>
                                </w:sdt>
                              </w:p>
                              <w:p w14:paraId="5D656DCE" w14:textId="07178F6B" w:rsidR="00E716C9" w:rsidRDefault="00E716C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3F7FC7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270D343" w14:textId="3D4ADF71" w:rsidR="00E716C9" w:rsidRDefault="00E716C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2 REPORT</w:t>
                              </w:r>
                            </w:sdtContent>
                          </w:sdt>
                        </w:p>
                        <w:p w14:paraId="5D656DCE" w14:textId="07178F6B" w:rsidR="00E716C9" w:rsidRDefault="00E716C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2ABA70B" w14:textId="1684B660" w:rsidR="00E716C9" w:rsidRDefault="00E716C9">
          <w:r>
            <w:br w:type="page"/>
          </w:r>
        </w:p>
      </w:sdtContent>
    </w:sdt>
    <w:p w14:paraId="3625E929" w14:textId="77777777" w:rsidR="00B03C27" w:rsidRDefault="00B03C27"/>
    <w:sectPr w:rsidR="00B03C27" w:rsidSect="00E716C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8C8E" w14:textId="77777777" w:rsidR="00922FE3" w:rsidRDefault="00922FE3" w:rsidP="00AD4B93">
      <w:pPr>
        <w:spacing w:after="0" w:line="240" w:lineRule="auto"/>
      </w:pPr>
      <w:r>
        <w:separator/>
      </w:r>
    </w:p>
  </w:endnote>
  <w:endnote w:type="continuationSeparator" w:id="0">
    <w:p w14:paraId="0D84BA2D" w14:textId="77777777" w:rsidR="00922FE3" w:rsidRDefault="00922FE3" w:rsidP="00AD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37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7E387" w14:textId="1EDDA6D9" w:rsidR="00AD4B93" w:rsidRDefault="00AD4B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2AFB2" w14:textId="77777777" w:rsidR="00AD4B93" w:rsidRDefault="00AD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9D22" w14:textId="77777777" w:rsidR="00922FE3" w:rsidRDefault="00922FE3" w:rsidP="00AD4B93">
      <w:pPr>
        <w:spacing w:after="0" w:line="240" w:lineRule="auto"/>
      </w:pPr>
      <w:r>
        <w:separator/>
      </w:r>
    </w:p>
  </w:footnote>
  <w:footnote w:type="continuationSeparator" w:id="0">
    <w:p w14:paraId="3E91C343" w14:textId="77777777" w:rsidR="00922FE3" w:rsidRDefault="00922FE3" w:rsidP="00AD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21AB" w14:textId="6993CBF4" w:rsidR="00AD4B93" w:rsidRDefault="00AD4B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044B0C" wp14:editId="4DBFEB6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A1175F5" w14:textId="4E977DD7" w:rsidR="00AD4B93" w:rsidRDefault="00AD4B9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2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044B0C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A1175F5" w14:textId="4E977DD7" w:rsidR="00AD4B93" w:rsidRDefault="00AD4B9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2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4A"/>
    <w:rsid w:val="002C5086"/>
    <w:rsid w:val="0033534A"/>
    <w:rsid w:val="004D39A8"/>
    <w:rsid w:val="00845A5A"/>
    <w:rsid w:val="00922FE3"/>
    <w:rsid w:val="00AD4B93"/>
    <w:rsid w:val="00B03C27"/>
    <w:rsid w:val="00C137D7"/>
    <w:rsid w:val="00D445EE"/>
    <w:rsid w:val="00E7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3CE8"/>
  <w15:chartTrackingRefBased/>
  <w15:docId w15:val="{024BA4B6-41CB-4F46-98BB-6EECF4E3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16C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6C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C50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B93"/>
  </w:style>
  <w:style w:type="paragraph" w:styleId="Footer">
    <w:name w:val="footer"/>
    <w:basedOn w:val="Normal"/>
    <w:link w:val="FooterChar"/>
    <w:uiPriority w:val="99"/>
    <w:unhideWhenUsed/>
    <w:rsid w:val="00AD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DC1240-78D5-48CA-81C0-4FDE9BD8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2 REPORT</dc:title>
  <dc:subject/>
  <dc:creator>Choong Jin Ng</dc:creator>
  <cp:keywords/>
  <dc:description/>
  <cp:lastModifiedBy>Choong Jin Ng</cp:lastModifiedBy>
  <cp:revision>4</cp:revision>
  <dcterms:created xsi:type="dcterms:W3CDTF">2020-04-10T04:31:00Z</dcterms:created>
  <dcterms:modified xsi:type="dcterms:W3CDTF">2020-04-10T04:34:00Z</dcterms:modified>
</cp:coreProperties>
</file>